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947" w:rsidRDefault="008C2064" w:rsidP="000A79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емерово от 19.04.2017 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0A7947" w:rsidRPr="000A7947" w:rsidRDefault="000A7947" w:rsidP="000A79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 информа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Pr="00E047C8">
        <w:rPr>
          <w:rFonts w:ascii="Times New Roman" w:hAnsi="Times New Roman" w:cs="Times New Roman"/>
          <w:b/>
          <w:sz w:val="28"/>
          <w:szCs w:val="28"/>
        </w:rPr>
        <w:t xml:space="preserve"> адре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0A7947" w:rsidRPr="00E047C8" w:rsidRDefault="000A7947" w:rsidP="000A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650991, 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г.Кемерово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росп.Советский</w:t>
            </w:r>
            <w:proofErr w:type="spellEnd"/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0A7947" w:rsidRPr="000D0E87" w:rsidRDefault="000A7947" w:rsidP="000A7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Юлия Сергеевна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6-48</w:t>
            </w:r>
          </w:p>
        </w:tc>
      </w:tr>
      <w:tr w:rsidR="000A7947" w:rsidRPr="00C71B1C" w:rsidTr="00B75040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947" w:rsidRPr="00C71B1C" w:rsidRDefault="000A7947" w:rsidP="00B75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r@kemerovo.ru</w:t>
            </w:r>
          </w:p>
        </w:tc>
      </w:tr>
    </w:tbl>
    <w:p w:rsidR="000A7947" w:rsidRDefault="000A7947" w:rsidP="00412E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2064" w:rsidRPr="00C71B1C" w:rsidRDefault="008C2064" w:rsidP="000A79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5. Степень      регулирующего     воздействия     проекта     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</w:p>
    <w:p w:rsidR="00EF3CEF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>Объекты, указанные в пунктах 19, 23 - 25 перечня видов объектов</w:t>
      </w:r>
      <w:r w:rsidR="00EF3CEF">
        <w:t xml:space="preserve">, </w:t>
      </w:r>
      <w:r w:rsidR="00EF3CEF" w:rsidRPr="00EF3CEF">
        <w:rPr>
          <w:rFonts w:ascii="Times New Roman" w:hAnsi="Times New Roman" w:cs="Times New Roman"/>
          <w:sz w:val="28"/>
          <w:szCs w:val="28"/>
        </w:rPr>
        <w:t>установлен</w:t>
      </w:r>
      <w:r w:rsidR="00EF3CEF">
        <w:rPr>
          <w:rFonts w:ascii="Times New Roman" w:hAnsi="Times New Roman" w:cs="Times New Roman"/>
          <w:sz w:val="28"/>
          <w:szCs w:val="28"/>
        </w:rPr>
        <w:t>ног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12.2014 </w:t>
      </w:r>
      <w:r w:rsidR="00EF3CEF">
        <w:rPr>
          <w:rFonts w:ascii="Times New Roman" w:hAnsi="Times New Roman" w:cs="Times New Roman"/>
          <w:sz w:val="28"/>
          <w:szCs w:val="28"/>
        </w:rPr>
        <w:t>№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 1300 </w:t>
      </w:r>
      <w:r w:rsidR="00EF3CEF">
        <w:rPr>
          <w:rFonts w:ascii="Times New Roman" w:hAnsi="Times New Roman" w:cs="Times New Roman"/>
          <w:sz w:val="28"/>
          <w:szCs w:val="28"/>
        </w:rPr>
        <w:t>«</w:t>
      </w:r>
      <w:r w:rsidR="00EF3CEF" w:rsidRPr="00EF3CEF">
        <w:rPr>
          <w:rFonts w:ascii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F3CEF">
        <w:rPr>
          <w:rFonts w:ascii="Times New Roman" w:hAnsi="Times New Roman" w:cs="Times New Roman"/>
          <w:sz w:val="28"/>
          <w:szCs w:val="28"/>
        </w:rPr>
        <w:t>»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, размещаются на основании </w:t>
      </w:r>
      <w:r w:rsidR="00EF3CEF" w:rsidRPr="00EF3CEF">
        <w:rPr>
          <w:rFonts w:ascii="Times New Roman" w:hAnsi="Times New Roman" w:cs="Times New Roman"/>
          <w:sz w:val="28"/>
          <w:szCs w:val="28"/>
        </w:rPr>
        <w:lastRenderedPageBreak/>
        <w:t>акта о размещении нестационарных объектов, утвержденного в установленном порядке органом местного самоуправления.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BA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Оценка   негативных   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Pr="00C71B1C">
        <w:rPr>
          <w:rFonts w:ascii="Times New Roman" w:hAnsi="Times New Roman" w:cs="Times New Roman"/>
          <w:sz w:val="28"/>
          <w:szCs w:val="28"/>
        </w:rPr>
        <w:t xml:space="preserve">: </w:t>
      </w:r>
      <w:r w:rsidR="00EF3CEF">
        <w:rPr>
          <w:rFonts w:ascii="Times New Roman" w:hAnsi="Times New Roman" w:cs="Times New Roman"/>
          <w:sz w:val="28"/>
          <w:szCs w:val="28"/>
        </w:rPr>
        <w:t>о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тсутствие адресных ориентиров мест размещения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</w:t>
      </w:r>
      <w:r w:rsidR="00EF3CEF">
        <w:rPr>
          <w:rFonts w:ascii="Times New Roman" w:hAnsi="Times New Roman" w:cs="Times New Roman"/>
          <w:sz w:val="28"/>
          <w:szCs w:val="28"/>
        </w:rPr>
        <w:t>дислокации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, создает ограничения для развития </w:t>
      </w:r>
      <w:r w:rsidR="00EF3CEF">
        <w:rPr>
          <w:rFonts w:ascii="Times New Roman" w:hAnsi="Times New Roman" w:cs="Times New Roman"/>
          <w:sz w:val="28"/>
          <w:szCs w:val="28"/>
        </w:rPr>
        <w:t>сферы услуг в зонах отдыха насе</w:t>
      </w:r>
      <w:r w:rsidR="00B82762">
        <w:rPr>
          <w:rFonts w:ascii="Times New Roman" w:hAnsi="Times New Roman" w:cs="Times New Roman"/>
          <w:sz w:val="28"/>
          <w:szCs w:val="28"/>
        </w:rPr>
        <w:t>л</w:t>
      </w:r>
      <w:r w:rsidR="00EF3CEF">
        <w:rPr>
          <w:rFonts w:ascii="Times New Roman" w:hAnsi="Times New Roman" w:cs="Times New Roman"/>
          <w:sz w:val="28"/>
          <w:szCs w:val="28"/>
        </w:rPr>
        <w:t>ения</w:t>
      </w:r>
      <w:r w:rsidR="00EF3CEF" w:rsidRPr="00EF3CEF">
        <w:rPr>
          <w:rFonts w:ascii="Times New Roman" w:hAnsi="Times New Roman" w:cs="Times New Roman"/>
          <w:sz w:val="28"/>
          <w:szCs w:val="28"/>
        </w:rPr>
        <w:t>.</w:t>
      </w:r>
      <w:r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8C2064" w:rsidRPr="00637FBA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7.   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B82762" w:rsidRDefault="00DC42E0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CEF" w:rsidRPr="00EF3CE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области от 01.07.2015 № 213 </w:t>
      </w:r>
      <w:r w:rsidR="00B82762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B82762" w:rsidRPr="00B82762">
        <w:rPr>
          <w:rFonts w:ascii="Times New Roman" w:hAnsi="Times New Roman" w:cs="Times New Roman"/>
          <w:sz w:val="28"/>
          <w:szCs w:val="28"/>
        </w:rPr>
        <w:t>оложени</w:t>
      </w:r>
      <w:r w:rsidR="00B82762">
        <w:rPr>
          <w:rFonts w:ascii="Times New Roman" w:hAnsi="Times New Roman" w:cs="Times New Roman"/>
          <w:sz w:val="28"/>
          <w:szCs w:val="28"/>
        </w:rPr>
        <w:t>я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  <w:r w:rsidR="00B82762">
        <w:rPr>
          <w:rFonts w:ascii="Times New Roman" w:hAnsi="Times New Roman" w:cs="Times New Roman"/>
          <w:sz w:val="28"/>
          <w:szCs w:val="28"/>
        </w:rPr>
        <w:t xml:space="preserve">о </w:t>
      </w:r>
      <w:r w:rsidR="00B82762" w:rsidRPr="00B82762">
        <w:rPr>
          <w:rFonts w:ascii="Times New Roman" w:hAnsi="Times New Roman" w:cs="Times New Roman"/>
          <w:sz w:val="28"/>
          <w:szCs w:val="28"/>
        </w:rPr>
        <w:t>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</w:t>
      </w:r>
      <w:r w:rsidR="00B82762">
        <w:rPr>
          <w:rFonts w:ascii="Times New Roman" w:hAnsi="Times New Roman" w:cs="Times New Roman"/>
          <w:sz w:val="28"/>
          <w:szCs w:val="28"/>
        </w:rPr>
        <w:t>»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064" w:rsidRPr="00E047C8" w:rsidRDefault="008C2064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0753FD" w:rsidRDefault="00901194" w:rsidP="00075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75923" w:rsidRPr="00175923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175923" w:rsidRPr="00175923">
        <w:rPr>
          <w:rFonts w:ascii="Times New Roman" w:hAnsi="Times New Roman" w:cs="Times New Roman"/>
          <w:sz w:val="28"/>
          <w:szCs w:val="28"/>
        </w:rPr>
        <w:t xml:space="preserve"> </w:t>
      </w:r>
      <w:r w:rsidR="00B82762" w:rsidRPr="00B82762">
        <w:rPr>
          <w:rFonts w:ascii="Times New Roman" w:hAnsi="Times New Roman" w:cs="Times New Roman"/>
          <w:sz w:val="28"/>
          <w:szCs w:val="28"/>
        </w:rPr>
        <w:t>развития сферы услуг в зонах отдыха населения</w:t>
      </w:r>
      <w:r w:rsidR="00B82762">
        <w:rPr>
          <w:rFonts w:ascii="Times New Roman" w:hAnsi="Times New Roman" w:cs="Times New Roman"/>
          <w:sz w:val="28"/>
          <w:szCs w:val="28"/>
        </w:rPr>
        <w:t xml:space="preserve"> в </w:t>
      </w:r>
      <w:r w:rsidR="00B82762" w:rsidRPr="00B82762">
        <w:rPr>
          <w:rFonts w:ascii="Times New Roman" w:hAnsi="Times New Roman" w:cs="Times New Roman"/>
          <w:sz w:val="28"/>
          <w:szCs w:val="28"/>
        </w:rPr>
        <w:t>дислокаци</w:t>
      </w:r>
      <w:r w:rsidR="00B82762">
        <w:rPr>
          <w:rFonts w:ascii="Times New Roman" w:hAnsi="Times New Roman" w:cs="Times New Roman"/>
          <w:sz w:val="28"/>
          <w:szCs w:val="28"/>
        </w:rPr>
        <w:t>ю</w:t>
      </w:r>
      <w:r w:rsidR="00B82762" w:rsidRPr="00B82762">
        <w:rPr>
          <w:rFonts w:ascii="Times New Roman" w:hAnsi="Times New Roman" w:cs="Times New Roman"/>
          <w:sz w:val="28"/>
          <w:szCs w:val="28"/>
        </w:rPr>
        <w:t xml:space="preserve">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B82762">
        <w:rPr>
          <w:rFonts w:ascii="Times New Roman" w:hAnsi="Times New Roman" w:cs="Times New Roman"/>
          <w:sz w:val="28"/>
          <w:szCs w:val="28"/>
        </w:rPr>
        <w:t xml:space="preserve"> включаются дополнительные адресные ориентиры.</w:t>
      </w:r>
    </w:p>
    <w:p w:rsidR="008C2064" w:rsidRPr="000753FD" w:rsidRDefault="008C2064" w:rsidP="000753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C11479" w:rsidRPr="00C11479" w:rsidRDefault="00C11479" w:rsidP="008E25C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147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B82762" w:rsidRPr="00E1393C" w:rsidRDefault="00B82762" w:rsidP="00B827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объектов</w:t>
      </w:r>
      <w:r w:rsidR="006A1D13">
        <w:rPr>
          <w:rFonts w:ascii="Times New Roman" w:hAnsi="Times New Roman" w:cs="Times New Roman"/>
          <w:sz w:val="28"/>
          <w:szCs w:val="28"/>
        </w:rPr>
        <w:t>,</w:t>
      </w:r>
      <w:r w:rsidR="006A1D13" w:rsidRPr="006A1D13">
        <w:t xml:space="preserve"> </w:t>
      </w:r>
      <w:r w:rsidR="006A1D13" w:rsidRPr="006A1D13">
        <w:rPr>
          <w:rFonts w:ascii="Times New Roman" w:hAnsi="Times New Roman" w:cs="Times New Roman"/>
          <w:sz w:val="28"/>
          <w:szCs w:val="28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6A1D13"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10. 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0753FD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Новые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6A1D13" w:rsidRDefault="006A1D13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A1D13">
        <w:rPr>
          <w:rFonts w:ascii="Times New Roman" w:hAnsi="Times New Roman" w:cs="Times New Roman"/>
          <w:sz w:val="28"/>
          <w:szCs w:val="28"/>
        </w:rPr>
        <w:t xml:space="preserve">Проектом акта предполагается включение в </w:t>
      </w:r>
      <w:r>
        <w:rPr>
          <w:rFonts w:ascii="Times New Roman" w:hAnsi="Times New Roman" w:cs="Times New Roman"/>
          <w:sz w:val="28"/>
          <w:szCs w:val="28"/>
        </w:rPr>
        <w:t>дислокацию</w:t>
      </w:r>
      <w:r w:rsidRPr="006A1D13">
        <w:rPr>
          <w:rFonts w:ascii="Times New Roman" w:hAnsi="Times New Roman" w:cs="Times New Roman"/>
          <w:sz w:val="28"/>
          <w:szCs w:val="28"/>
        </w:rPr>
        <w:t xml:space="preserve"> новых адресных ориентир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A1D13">
        <w:rPr>
          <w:rFonts w:ascii="Times New Roman" w:hAnsi="Times New Roman" w:cs="Times New Roman"/>
          <w:sz w:val="28"/>
          <w:szCs w:val="28"/>
        </w:rPr>
        <w:t>исключение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D13">
        <w:rPr>
          <w:rFonts w:ascii="Times New Roman" w:hAnsi="Times New Roman" w:cs="Times New Roman"/>
          <w:sz w:val="28"/>
          <w:szCs w:val="28"/>
        </w:rPr>
        <w:t xml:space="preserve"> размещения объект</w:t>
      </w:r>
      <w:r>
        <w:rPr>
          <w:rFonts w:ascii="Times New Roman" w:hAnsi="Times New Roman" w:cs="Times New Roman"/>
          <w:sz w:val="28"/>
          <w:szCs w:val="28"/>
        </w:rPr>
        <w:t>а в связи с градостроительной необходимостью</w:t>
      </w:r>
      <w:r w:rsidRPr="006A1D13">
        <w:rPr>
          <w:rFonts w:ascii="Times New Roman" w:hAnsi="Times New Roman" w:cs="Times New Roman"/>
          <w:sz w:val="28"/>
          <w:szCs w:val="28"/>
        </w:rPr>
        <w:t>, что влечет за собой изменение соответствующих прав и обязанност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</w:p>
    <w:p w:rsidR="006C70CE" w:rsidRPr="00E047C8" w:rsidRDefault="008C2064" w:rsidP="006A1D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D">
        <w:rPr>
          <w:rFonts w:ascii="Times New Roman" w:hAnsi="Times New Roman" w:cs="Times New Roman"/>
          <w:b/>
          <w:sz w:val="28"/>
          <w:szCs w:val="28"/>
        </w:rPr>
        <w:t>деятельности, связанных с 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P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 w:rsidR="00BE4970">
        <w:rPr>
          <w:rFonts w:ascii="Times New Roman" w:hAnsi="Times New Roman" w:cs="Times New Roman"/>
          <w:sz w:val="28"/>
          <w:szCs w:val="28"/>
        </w:rPr>
        <w:t>вового акта – сентябрь</w:t>
      </w:r>
      <w:r>
        <w:rPr>
          <w:rFonts w:ascii="Times New Roman" w:hAnsi="Times New Roman" w:cs="Times New Roman"/>
          <w:sz w:val="28"/>
          <w:szCs w:val="28"/>
        </w:rPr>
        <w:t xml:space="preserve"> 2022 года без переходного периода.</w:t>
      </w:r>
    </w:p>
    <w:p w:rsidR="00CB10B8" w:rsidRPr="00CB10B8" w:rsidRDefault="00CB10B8" w:rsidP="00CB10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10B8">
        <w:rPr>
          <w:rFonts w:ascii="Times New Roman" w:hAnsi="Times New Roman" w:cs="Times New Roman"/>
          <w:b/>
          <w:sz w:val="28"/>
          <w:szCs w:val="28"/>
        </w:rPr>
        <w:t>15. Сведения о результатах публичного обсуждения &lt;1&gt;:</w:t>
      </w:r>
    </w:p>
    <w:p w:rsidR="00CB10B8" w:rsidRPr="00CB10B8" w:rsidRDefault="00CB10B8" w:rsidP="00CB10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0B8">
        <w:rPr>
          <w:rFonts w:ascii="Times New Roman" w:hAnsi="Times New Roman" w:cs="Times New Roman"/>
          <w:sz w:val="28"/>
          <w:szCs w:val="28"/>
        </w:rPr>
        <w:t>Сроки публичного обсуждения: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0B8">
        <w:rPr>
          <w:rFonts w:ascii="Times New Roman" w:hAnsi="Times New Roman" w:cs="Times New Roman"/>
          <w:sz w:val="28"/>
          <w:szCs w:val="28"/>
        </w:rPr>
        <w:t xml:space="preserve">.08.2022 -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B10B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0B8">
        <w:rPr>
          <w:rFonts w:ascii="Times New Roman" w:hAnsi="Times New Roman" w:cs="Times New Roman"/>
          <w:sz w:val="28"/>
          <w:szCs w:val="28"/>
        </w:rPr>
        <w:t>.2022</w:t>
      </w:r>
    </w:p>
    <w:p w:rsidR="00CB10B8" w:rsidRPr="00CB10B8" w:rsidRDefault="00CB10B8" w:rsidP="00CB10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0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0B8" w:rsidRPr="00CB10B8" w:rsidRDefault="00CB10B8" w:rsidP="00CB10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0B8" w:rsidRPr="00CB10B8" w:rsidRDefault="00CB10B8" w:rsidP="00CB10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0B8">
        <w:rPr>
          <w:rFonts w:ascii="Times New Roman" w:hAnsi="Times New Roman" w:cs="Times New Roman"/>
          <w:sz w:val="28"/>
          <w:szCs w:val="28"/>
        </w:rPr>
        <w:t xml:space="preserve">лица, организации, представившие предложения: </w:t>
      </w:r>
    </w:p>
    <w:p w:rsidR="00CB10B8" w:rsidRPr="00CB10B8" w:rsidRDefault="00CB10B8" w:rsidP="00CB10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0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B10B8" w:rsidRPr="00CB10B8" w:rsidRDefault="00CB10B8" w:rsidP="00CB10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0B8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CB10B8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CB10B8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B22682" w:rsidRPr="000408C5" w:rsidRDefault="00CB10B8" w:rsidP="000408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10B8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5866" w:rsidRPr="00E15866" w:rsidRDefault="00E15866" w:rsidP="00E158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5866" w:rsidRPr="00E15866" w:rsidRDefault="00E15866" w:rsidP="00E158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5866" w:rsidRPr="00E15866" w:rsidRDefault="00E15866" w:rsidP="00E158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95AB1" w:rsidRPr="000408C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0186E"/>
    <w:rsid w:val="000408C5"/>
    <w:rsid w:val="000753FD"/>
    <w:rsid w:val="000A7947"/>
    <w:rsid w:val="000D084D"/>
    <w:rsid w:val="000D0E87"/>
    <w:rsid w:val="000E0ED7"/>
    <w:rsid w:val="000F6365"/>
    <w:rsid w:val="00114B7E"/>
    <w:rsid w:val="00122C89"/>
    <w:rsid w:val="0017130F"/>
    <w:rsid w:val="00175923"/>
    <w:rsid w:val="00197579"/>
    <w:rsid w:val="001F14C6"/>
    <w:rsid w:val="00304E6A"/>
    <w:rsid w:val="00310A52"/>
    <w:rsid w:val="003561CF"/>
    <w:rsid w:val="00377462"/>
    <w:rsid w:val="003B6520"/>
    <w:rsid w:val="003E49AA"/>
    <w:rsid w:val="003E7481"/>
    <w:rsid w:val="00412E70"/>
    <w:rsid w:val="004136CA"/>
    <w:rsid w:val="00485EB8"/>
    <w:rsid w:val="004C25E7"/>
    <w:rsid w:val="004D6146"/>
    <w:rsid w:val="00594FC1"/>
    <w:rsid w:val="00595AB1"/>
    <w:rsid w:val="005C06AF"/>
    <w:rsid w:val="006018E5"/>
    <w:rsid w:val="00606562"/>
    <w:rsid w:val="006310E9"/>
    <w:rsid w:val="00637FBA"/>
    <w:rsid w:val="006A1D13"/>
    <w:rsid w:val="006C70CE"/>
    <w:rsid w:val="00701727"/>
    <w:rsid w:val="00716BA9"/>
    <w:rsid w:val="007849A5"/>
    <w:rsid w:val="007A0454"/>
    <w:rsid w:val="007F3CE0"/>
    <w:rsid w:val="00816B8A"/>
    <w:rsid w:val="0086206D"/>
    <w:rsid w:val="008C2064"/>
    <w:rsid w:val="008E25CD"/>
    <w:rsid w:val="00901194"/>
    <w:rsid w:val="0090155C"/>
    <w:rsid w:val="00943ECB"/>
    <w:rsid w:val="00952D77"/>
    <w:rsid w:val="0097404C"/>
    <w:rsid w:val="00983D80"/>
    <w:rsid w:val="00A00D8F"/>
    <w:rsid w:val="00A35847"/>
    <w:rsid w:val="00A73A68"/>
    <w:rsid w:val="00A77329"/>
    <w:rsid w:val="00AC550E"/>
    <w:rsid w:val="00AC6077"/>
    <w:rsid w:val="00AF07B3"/>
    <w:rsid w:val="00B22682"/>
    <w:rsid w:val="00B50E9F"/>
    <w:rsid w:val="00B77BC8"/>
    <w:rsid w:val="00B82762"/>
    <w:rsid w:val="00B83EB0"/>
    <w:rsid w:val="00B854FD"/>
    <w:rsid w:val="00BC2A06"/>
    <w:rsid w:val="00BD5187"/>
    <w:rsid w:val="00BE4970"/>
    <w:rsid w:val="00C11479"/>
    <w:rsid w:val="00C71B1C"/>
    <w:rsid w:val="00C86781"/>
    <w:rsid w:val="00CB10B8"/>
    <w:rsid w:val="00CB3415"/>
    <w:rsid w:val="00CC5607"/>
    <w:rsid w:val="00D6454D"/>
    <w:rsid w:val="00D81D92"/>
    <w:rsid w:val="00DA2CF5"/>
    <w:rsid w:val="00DC42E0"/>
    <w:rsid w:val="00DD241B"/>
    <w:rsid w:val="00DE7ED7"/>
    <w:rsid w:val="00E047C8"/>
    <w:rsid w:val="00E07853"/>
    <w:rsid w:val="00E10854"/>
    <w:rsid w:val="00E1393C"/>
    <w:rsid w:val="00E15866"/>
    <w:rsid w:val="00E54CE7"/>
    <w:rsid w:val="00E6251C"/>
    <w:rsid w:val="00EF3CEF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A794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A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8E48-6A7D-4205-898E-D67C4377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</dc:creator>
  <cp:lastModifiedBy>Protection2</cp:lastModifiedBy>
  <cp:revision>2</cp:revision>
  <cp:lastPrinted>2022-01-24T07:50:00Z</cp:lastPrinted>
  <dcterms:created xsi:type="dcterms:W3CDTF">2022-08-22T05:34:00Z</dcterms:created>
  <dcterms:modified xsi:type="dcterms:W3CDTF">2022-08-22T05:34:00Z</dcterms:modified>
</cp:coreProperties>
</file>